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8F0AA7" w:rsidRDefault="00681F3E" w:rsidP="00647098">
      <w:pPr>
        <w:pStyle w:val="1"/>
        <w:rPr>
          <w:sz w:val="24"/>
        </w:rPr>
      </w:pPr>
      <w:r w:rsidRPr="008F0AA7">
        <w:rPr>
          <w:sz w:val="24"/>
        </w:rPr>
        <w:t>СВАТІВСЬКА МІСЬКА РАДА</w:t>
      </w:r>
    </w:p>
    <w:p w:rsidR="00F96872" w:rsidRPr="008F0AA7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0AA7"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8F0AA7" w:rsidRDefault="008F0AA7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ЗАЧЕРГОВА</w:t>
      </w:r>
      <w:r w:rsidR="003D6845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64" w:rsidRPr="008F0AA7">
        <w:rPr>
          <w:rFonts w:ascii="Times New Roman" w:hAnsi="Times New Roman" w:cs="Times New Roman"/>
          <w:sz w:val="24"/>
          <w:szCs w:val="24"/>
          <w:lang w:val="uk-UA"/>
        </w:rPr>
        <w:t>СОРОКОВА</w:t>
      </w:r>
      <w:r w:rsidR="00647098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8F0AA7" w:rsidRPr="008F0AA7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F0A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8F0AA7" w:rsidRDefault="00576AAC" w:rsidP="008F0A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F0AA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ід  </w:t>
      </w:r>
      <w:r w:rsidR="00FF246F" w:rsidRPr="008F0AA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4» грудня </w:t>
      </w:r>
      <w:r w:rsidR="007A63EA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3355B7" w:rsidRPr="008F0A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р.  </w:t>
      </w:r>
      <w:r w:rsidR="000623F7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="002124DE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0A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8F0AA7" w:rsidRDefault="008F0AA7" w:rsidP="008F0A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2DCD" w:rsidRPr="008F0AA7" w:rsidRDefault="00F96872" w:rsidP="008F0AA7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8F0AA7" w:rsidRDefault="008F0AA7" w:rsidP="008F0AA7">
      <w:pPr>
        <w:pStyle w:val="a6"/>
        <w:tabs>
          <w:tab w:val="left" w:pos="4253"/>
        </w:tabs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  <w:r w:rsidR="006D7109" w:rsidRPr="008F0AA7">
        <w:rPr>
          <w:b/>
          <w:bCs/>
          <w:i/>
          <w:iCs/>
          <w:sz w:val="24"/>
          <w:szCs w:val="24"/>
        </w:rPr>
        <w:t>Про присвоєння окремої</w:t>
      </w:r>
      <w:r w:rsidR="00E15B2F" w:rsidRPr="008F0AA7">
        <w:rPr>
          <w:b/>
          <w:bCs/>
          <w:i/>
          <w:iCs/>
          <w:sz w:val="24"/>
          <w:szCs w:val="24"/>
        </w:rPr>
        <w:t xml:space="preserve"> адрес</w:t>
      </w:r>
      <w:r w:rsidR="00835569" w:rsidRPr="008F0AA7">
        <w:rPr>
          <w:b/>
          <w:bCs/>
          <w:i/>
          <w:iCs/>
          <w:sz w:val="24"/>
          <w:szCs w:val="24"/>
        </w:rPr>
        <w:t xml:space="preserve">и </w:t>
      </w:r>
    </w:p>
    <w:p w:rsidR="008F0AA7" w:rsidRDefault="00835569" w:rsidP="008F0AA7">
      <w:pPr>
        <w:pStyle w:val="a6"/>
        <w:tabs>
          <w:tab w:val="left" w:pos="4253"/>
        </w:tabs>
        <w:jc w:val="both"/>
        <w:rPr>
          <w:b/>
          <w:bCs/>
          <w:i/>
          <w:iCs/>
          <w:sz w:val="24"/>
          <w:szCs w:val="24"/>
        </w:rPr>
      </w:pPr>
      <w:r w:rsidRPr="008F0AA7">
        <w:rPr>
          <w:b/>
          <w:bCs/>
          <w:i/>
          <w:iCs/>
          <w:sz w:val="24"/>
          <w:szCs w:val="24"/>
        </w:rPr>
        <w:t>частці</w:t>
      </w:r>
      <w:r w:rsidR="00E15B2F" w:rsidRPr="008F0AA7">
        <w:rPr>
          <w:b/>
          <w:bCs/>
          <w:i/>
          <w:iCs/>
          <w:sz w:val="24"/>
          <w:szCs w:val="24"/>
        </w:rPr>
        <w:t xml:space="preserve"> </w:t>
      </w:r>
      <w:r w:rsidRPr="008F0AA7">
        <w:rPr>
          <w:b/>
          <w:bCs/>
          <w:i/>
          <w:iCs/>
          <w:sz w:val="24"/>
          <w:szCs w:val="24"/>
        </w:rPr>
        <w:t xml:space="preserve">комплексу виробничих та </w:t>
      </w:r>
    </w:p>
    <w:p w:rsidR="008F0AA7" w:rsidRDefault="00835569" w:rsidP="008F0AA7">
      <w:pPr>
        <w:pStyle w:val="a6"/>
        <w:tabs>
          <w:tab w:val="left" w:pos="4253"/>
        </w:tabs>
        <w:jc w:val="both"/>
        <w:rPr>
          <w:b/>
          <w:bCs/>
          <w:i/>
          <w:iCs/>
          <w:sz w:val="24"/>
          <w:szCs w:val="24"/>
        </w:rPr>
      </w:pPr>
      <w:r w:rsidRPr="008F0AA7">
        <w:rPr>
          <w:b/>
          <w:bCs/>
          <w:i/>
          <w:iCs/>
          <w:sz w:val="24"/>
          <w:szCs w:val="24"/>
        </w:rPr>
        <w:t>підсобних будівель</w:t>
      </w:r>
      <w:r w:rsidR="008F0AA7">
        <w:rPr>
          <w:b/>
          <w:bCs/>
          <w:i/>
          <w:iCs/>
          <w:sz w:val="24"/>
          <w:szCs w:val="24"/>
        </w:rPr>
        <w:t xml:space="preserve"> </w:t>
      </w:r>
      <w:r w:rsidRPr="008F0AA7">
        <w:rPr>
          <w:b/>
          <w:bCs/>
          <w:i/>
          <w:iCs/>
          <w:sz w:val="24"/>
          <w:szCs w:val="24"/>
        </w:rPr>
        <w:t xml:space="preserve"> колишньої швацької </w:t>
      </w:r>
    </w:p>
    <w:p w:rsidR="00E15B2F" w:rsidRPr="008F0AA7" w:rsidRDefault="00835569" w:rsidP="008F0AA7">
      <w:pPr>
        <w:pStyle w:val="a6"/>
        <w:tabs>
          <w:tab w:val="left" w:pos="4253"/>
        </w:tabs>
        <w:jc w:val="both"/>
        <w:rPr>
          <w:b/>
          <w:bCs/>
          <w:i/>
          <w:iCs/>
          <w:sz w:val="24"/>
          <w:szCs w:val="24"/>
        </w:rPr>
      </w:pPr>
      <w:r w:rsidRPr="008F0AA7">
        <w:rPr>
          <w:b/>
          <w:bCs/>
          <w:i/>
          <w:iCs/>
          <w:sz w:val="24"/>
          <w:szCs w:val="24"/>
        </w:rPr>
        <w:t xml:space="preserve">фабрики </w:t>
      </w:r>
      <w:r w:rsidRPr="008F0AA7">
        <w:rPr>
          <w:b/>
          <w:i/>
          <w:sz w:val="24"/>
          <w:szCs w:val="24"/>
        </w:rPr>
        <w:t xml:space="preserve">по вул. Садовій </w:t>
      </w:r>
      <w:r w:rsidR="00E15B2F" w:rsidRPr="008F0AA7">
        <w:rPr>
          <w:b/>
          <w:i/>
          <w:sz w:val="24"/>
          <w:szCs w:val="24"/>
        </w:rPr>
        <w:t>м. Сватове</w:t>
      </w:r>
      <w:r w:rsidR="00E15B2F" w:rsidRPr="008F0AA7">
        <w:rPr>
          <w:b/>
          <w:bCs/>
          <w:i/>
          <w:iCs/>
          <w:sz w:val="24"/>
          <w:szCs w:val="24"/>
        </w:rPr>
        <w:t xml:space="preserve">» </w:t>
      </w:r>
    </w:p>
    <w:p w:rsidR="00BE09A1" w:rsidRPr="008F0AA7" w:rsidRDefault="00BE09A1" w:rsidP="008F0AA7">
      <w:pPr>
        <w:pStyle w:val="a6"/>
        <w:jc w:val="both"/>
        <w:rPr>
          <w:b/>
          <w:bCs/>
          <w:i/>
          <w:iCs/>
          <w:sz w:val="24"/>
          <w:szCs w:val="24"/>
        </w:rPr>
      </w:pPr>
    </w:p>
    <w:p w:rsidR="00BE09A1" w:rsidRPr="008F0AA7" w:rsidRDefault="00C919B1" w:rsidP="008F0A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AE7336" w:rsidRPr="008F0AA7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>Івановської Ганни Геннадіївни</w:t>
      </w:r>
      <w:r w:rsidR="000623F7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визнати цілою </w:t>
      </w:r>
      <w:r w:rsidR="00D7716E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одиницею 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>належні їй 88/100 частки комплексу виробничих та підсобних</w:t>
      </w:r>
      <w:r w:rsidR="00C014FA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будівель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45764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колишньої 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>швацької фабрики по вул. Садовій,101</w:t>
      </w:r>
      <w:r w:rsidR="008664CB" w:rsidRPr="008F0AA7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0623F7" w:rsidRPr="008F0AA7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>, що складається з прохідної</w:t>
      </w:r>
      <w:r w:rsidR="00241AA0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Б,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складу В, складу Г, котельні</w:t>
      </w:r>
      <w:r w:rsidR="00241AA0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>, адміністративного приміщення</w:t>
      </w:r>
      <w:r w:rsidR="00241AA0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Е,е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>, гаражу</w:t>
      </w:r>
      <w:r w:rsidR="00241AA0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, вбиральні Е, вбиральні Ж, вбиральні З, огорожі </w:t>
      </w:r>
      <w:r w:rsidR="00241AA0" w:rsidRPr="008F0AA7">
        <w:rPr>
          <w:rFonts w:ascii="Times New Roman" w:hAnsi="Times New Roman" w:cs="Times New Roman"/>
          <w:sz w:val="24"/>
          <w:szCs w:val="24"/>
          <w:lang w:val="uk-UA"/>
        </w:rPr>
        <w:t>металевої  решітки, воріт металевих,1,2</w:t>
      </w:r>
      <w:r w:rsidR="000623F7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>даному нерухомому майну</w:t>
      </w:r>
      <w:r w:rsidR="009D4265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3F7" w:rsidRPr="008F0AA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64" w:rsidRPr="008F0AA7">
        <w:rPr>
          <w:rFonts w:ascii="Times New Roman" w:hAnsi="Times New Roman" w:cs="Times New Roman"/>
          <w:sz w:val="24"/>
          <w:szCs w:val="24"/>
          <w:lang w:val="uk-UA"/>
        </w:rPr>
        <w:t>земельній ділянці на якій воно розташоване</w:t>
      </w:r>
      <w:r w:rsidR="000623F7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окрему адресу</w:t>
      </w:r>
      <w:r w:rsidRPr="008F0AA7">
        <w:rPr>
          <w:rFonts w:ascii="Times New Roman" w:hAnsi="Times New Roman" w:cs="Times New Roman"/>
          <w:sz w:val="24"/>
          <w:szCs w:val="24"/>
          <w:lang w:val="uk-UA"/>
        </w:rPr>
        <w:t>, враховуючи виснов</w:t>
      </w:r>
      <w:r w:rsidR="00DD7EEE" w:rsidRPr="008F0AA7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 пропозицією виконавчого комітету міськради з цього приводу,</w:t>
      </w:r>
      <w:r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</w:t>
      </w:r>
      <w:r w:rsidR="00D7716E" w:rsidRPr="008F0AA7">
        <w:rPr>
          <w:rFonts w:ascii="Times New Roman" w:hAnsi="Times New Roman" w:cs="Times New Roman"/>
          <w:sz w:val="24"/>
          <w:szCs w:val="24"/>
          <w:lang w:val="uk-UA"/>
        </w:rPr>
        <w:t>ої ради від 30 червня 2015 року</w:t>
      </w:r>
      <w:r w:rsidR="00BF36B8" w:rsidRPr="008F0A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7687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ст.</w:t>
      </w:r>
      <w:r w:rsidRPr="008F0AA7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»</w:t>
      </w:r>
    </w:p>
    <w:p w:rsidR="00BE09A1" w:rsidRPr="008F0AA7" w:rsidRDefault="00BE09A1" w:rsidP="008F0AA7">
      <w:pPr>
        <w:pStyle w:val="a6"/>
        <w:jc w:val="center"/>
        <w:rPr>
          <w:sz w:val="24"/>
          <w:szCs w:val="24"/>
        </w:rPr>
      </w:pPr>
      <w:r w:rsidRPr="008F0AA7">
        <w:rPr>
          <w:sz w:val="24"/>
          <w:szCs w:val="24"/>
        </w:rPr>
        <w:t xml:space="preserve"> </w:t>
      </w:r>
      <w:proofErr w:type="spellStart"/>
      <w:r w:rsidRPr="008F0AA7">
        <w:rPr>
          <w:sz w:val="24"/>
          <w:szCs w:val="24"/>
        </w:rPr>
        <w:t>Сватівська</w:t>
      </w:r>
      <w:proofErr w:type="spellEnd"/>
      <w:r w:rsidRPr="008F0AA7">
        <w:rPr>
          <w:sz w:val="24"/>
          <w:szCs w:val="24"/>
        </w:rPr>
        <w:t xml:space="preserve"> міська рада</w:t>
      </w:r>
    </w:p>
    <w:p w:rsidR="00BE09A1" w:rsidRPr="008F0AA7" w:rsidRDefault="00BE09A1" w:rsidP="008F0AA7">
      <w:pPr>
        <w:pStyle w:val="a6"/>
        <w:jc w:val="center"/>
        <w:rPr>
          <w:b/>
          <w:i/>
          <w:sz w:val="24"/>
          <w:szCs w:val="24"/>
        </w:rPr>
      </w:pPr>
    </w:p>
    <w:p w:rsidR="00BE09A1" w:rsidRPr="008F0AA7" w:rsidRDefault="00BE09A1" w:rsidP="008F0AA7">
      <w:pPr>
        <w:pStyle w:val="a6"/>
        <w:jc w:val="center"/>
        <w:rPr>
          <w:b/>
          <w:i/>
          <w:sz w:val="24"/>
          <w:szCs w:val="24"/>
        </w:rPr>
      </w:pPr>
      <w:r w:rsidRPr="008F0AA7">
        <w:rPr>
          <w:b/>
          <w:i/>
          <w:sz w:val="24"/>
          <w:szCs w:val="24"/>
        </w:rPr>
        <w:t>ВИРІШИЛА:</w:t>
      </w:r>
    </w:p>
    <w:p w:rsidR="00C26E30" w:rsidRPr="008F0AA7" w:rsidRDefault="00C26E30" w:rsidP="008F0AA7">
      <w:pPr>
        <w:pStyle w:val="a6"/>
        <w:jc w:val="center"/>
        <w:rPr>
          <w:b/>
          <w:i/>
          <w:sz w:val="24"/>
          <w:szCs w:val="24"/>
        </w:rPr>
      </w:pPr>
    </w:p>
    <w:p w:rsidR="009D4265" w:rsidRPr="008F0AA7" w:rsidRDefault="00785946" w:rsidP="008F0AA7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AA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D25AB6" w:rsidRPr="008F0AA7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D4265" w:rsidRPr="008F0AA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7716E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4265" w:rsidRPr="008F0AA7">
        <w:rPr>
          <w:rFonts w:ascii="Times New Roman" w:hAnsi="Times New Roman" w:cs="Times New Roman"/>
          <w:sz w:val="24"/>
          <w:szCs w:val="24"/>
          <w:lang w:val="uk-UA"/>
        </w:rPr>
        <w:t>Івановській Ганні Геннадіївні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88/100 частки комплексу виробничих та підсобних</w:t>
      </w:r>
      <w:r w:rsidR="009D4265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будівель 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швацької фабрики по вул. Садовій,101</w:t>
      </w:r>
      <w:r w:rsidR="009D4265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D4265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5569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що складається </w:t>
      </w:r>
      <w:r w:rsidR="00241AA0" w:rsidRPr="008F0AA7">
        <w:rPr>
          <w:rFonts w:ascii="Times New Roman" w:hAnsi="Times New Roman" w:cs="Times New Roman"/>
          <w:sz w:val="24"/>
          <w:szCs w:val="24"/>
          <w:lang w:val="uk-UA"/>
        </w:rPr>
        <w:t>з прохідної Б, складу В, складу Г, котельні Д, адміністративного приміщення Е,е, гаражу К, вбиральні Е, вбиральні Ж, вбиральні З, огорожі металевої  решітки, воріт металевих,1,2</w:t>
      </w:r>
      <w:r w:rsidR="00875F2C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4265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цілою одиницею - комплексом виробничих та підсобних будівель  </w:t>
      </w:r>
      <w:r w:rsidR="009E0639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та присвоїти даному нерухомому </w:t>
      </w:r>
      <w:r w:rsidR="009D4265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1AA0" w:rsidRPr="008F0AA7">
        <w:rPr>
          <w:rFonts w:ascii="Times New Roman" w:hAnsi="Times New Roman" w:cs="Times New Roman"/>
          <w:sz w:val="24"/>
          <w:szCs w:val="24"/>
          <w:lang w:val="uk-UA"/>
        </w:rPr>
        <w:t>майну і земельній ділянці на якій воно розташоване окрему адресу: м. Сватове, вул. Садова,101А.</w:t>
      </w:r>
    </w:p>
    <w:p w:rsidR="00EE3169" w:rsidRPr="008F0AA7" w:rsidRDefault="009D0C7A" w:rsidP="008F0AA7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AA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бов’язати</w:t>
      </w:r>
      <w:r w:rsidR="00241AA0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Івановську Ганну Геннадіївну звернутися </w:t>
      </w:r>
      <w:r w:rsidR="00D669AA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з відповідною заявою до Реєстраційної служби </w:t>
      </w:r>
      <w:proofErr w:type="spellStart"/>
      <w:r w:rsidRPr="008F0AA7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управління юстиції для </w:t>
      </w:r>
      <w:r w:rsidR="00D7716E" w:rsidRPr="008F0AA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еєстрації права власності та </w:t>
      </w:r>
      <w:r w:rsidRPr="008F0AA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тримання свідоцтв</w:t>
      </w:r>
      <w:r w:rsidR="00D7716E" w:rsidRPr="008F0AA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</w:t>
      </w:r>
      <w:r w:rsidRPr="008F0AA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р</w:t>
      </w:r>
      <w:r w:rsidR="00BC4679" w:rsidRPr="008F0AA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 право власності </w:t>
      </w:r>
      <w:r w:rsidRPr="008F0AA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241AA0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комплекс виробничих та підсобних будівель по вул. Садовій,101А м. Сватове</w:t>
      </w:r>
      <w:r w:rsidR="00875F2C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241AA0"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0AA7">
        <w:rPr>
          <w:rFonts w:ascii="Times New Roman" w:hAnsi="Times New Roman" w:cs="Times New Roman"/>
          <w:sz w:val="24"/>
          <w:szCs w:val="24"/>
          <w:lang w:val="uk-UA"/>
        </w:rPr>
        <w:t>підставі даного рішення і інши</w:t>
      </w:r>
      <w:r w:rsidR="0084541E" w:rsidRPr="008F0AA7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8F0AA7" w:rsidRDefault="0084541E" w:rsidP="008F0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E3169" w:rsidRPr="008F0AA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F0AA7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F0AA7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8F0AA7" w:rsidRDefault="008F0AA7" w:rsidP="008F0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0AA7" w:rsidRDefault="008F0AA7" w:rsidP="008F0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8F0AA7" w:rsidRDefault="00461058" w:rsidP="008F0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8F0AA7">
        <w:rPr>
          <w:rFonts w:ascii="Times New Roman" w:hAnsi="Times New Roman" w:cs="Times New Roman"/>
          <w:b/>
          <w:sz w:val="24"/>
          <w:szCs w:val="24"/>
        </w:rPr>
        <w:t xml:space="preserve">Сватівський  </w:t>
      </w:r>
      <w:proofErr w:type="spellStart"/>
      <w:r w:rsidRPr="008F0AA7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r w:rsidRPr="008F0AA7">
        <w:rPr>
          <w:rFonts w:ascii="Times New Roman" w:hAnsi="Times New Roman" w:cs="Times New Roman"/>
          <w:b/>
          <w:sz w:val="24"/>
          <w:szCs w:val="24"/>
        </w:rPr>
        <w:t xml:space="preserve"> голова</w:t>
      </w:r>
      <w:proofErr w:type="gramStart"/>
      <w:r w:rsidRPr="008F0AA7">
        <w:rPr>
          <w:rFonts w:ascii="Times New Roman" w:hAnsi="Times New Roman" w:cs="Times New Roman"/>
          <w:b/>
          <w:sz w:val="24"/>
          <w:szCs w:val="24"/>
        </w:rPr>
        <w:tab/>
      </w:r>
      <w:r w:rsidRPr="008F0AA7">
        <w:rPr>
          <w:rFonts w:ascii="Times New Roman" w:hAnsi="Times New Roman" w:cs="Times New Roman"/>
          <w:b/>
          <w:sz w:val="24"/>
          <w:szCs w:val="24"/>
        </w:rPr>
        <w:tab/>
      </w:r>
      <w:r w:rsidRPr="008F0AA7">
        <w:rPr>
          <w:rFonts w:ascii="Times New Roman" w:hAnsi="Times New Roman" w:cs="Times New Roman"/>
          <w:b/>
          <w:sz w:val="24"/>
          <w:szCs w:val="24"/>
        </w:rPr>
        <w:tab/>
      </w:r>
      <w:r w:rsidRPr="008F0AA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Є.</w:t>
      </w:r>
      <w:proofErr w:type="gramEnd"/>
      <w:r w:rsidRPr="008F0AA7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8F0AA7">
        <w:rPr>
          <w:rFonts w:ascii="Times New Roman" w:hAnsi="Times New Roman" w:cs="Times New Roman"/>
          <w:b/>
          <w:sz w:val="24"/>
          <w:szCs w:val="24"/>
        </w:rPr>
        <w:t>Рибалко</w:t>
      </w:r>
      <w:proofErr w:type="spellEnd"/>
    </w:p>
    <w:bookmarkEnd w:id="0"/>
    <w:p w:rsidR="00461058" w:rsidRPr="008F0AA7" w:rsidRDefault="00461058" w:rsidP="008F0A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61058" w:rsidRPr="008F0AA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71E83A7E"/>
    <w:lvl w:ilvl="0" w:tplc="7B98EAB2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623F7"/>
    <w:rsid w:val="00086F40"/>
    <w:rsid w:val="000B2129"/>
    <w:rsid w:val="000B7964"/>
    <w:rsid w:val="000D4B5E"/>
    <w:rsid w:val="0010561B"/>
    <w:rsid w:val="00124130"/>
    <w:rsid w:val="0013561A"/>
    <w:rsid w:val="00154425"/>
    <w:rsid w:val="00190189"/>
    <w:rsid w:val="00191135"/>
    <w:rsid w:val="001A24DA"/>
    <w:rsid w:val="001A6C2F"/>
    <w:rsid w:val="001C0E7D"/>
    <w:rsid w:val="001C533E"/>
    <w:rsid w:val="001E6B04"/>
    <w:rsid w:val="00201D8B"/>
    <w:rsid w:val="002124DE"/>
    <w:rsid w:val="002246A4"/>
    <w:rsid w:val="0023355A"/>
    <w:rsid w:val="00236806"/>
    <w:rsid w:val="00241AA0"/>
    <w:rsid w:val="00245478"/>
    <w:rsid w:val="00253BD2"/>
    <w:rsid w:val="00296838"/>
    <w:rsid w:val="002B76C5"/>
    <w:rsid w:val="002D3630"/>
    <w:rsid w:val="002D43D0"/>
    <w:rsid w:val="002D65FD"/>
    <w:rsid w:val="002F51F4"/>
    <w:rsid w:val="0030065B"/>
    <w:rsid w:val="00330492"/>
    <w:rsid w:val="003355B7"/>
    <w:rsid w:val="003B6111"/>
    <w:rsid w:val="003C6B38"/>
    <w:rsid w:val="003D6845"/>
    <w:rsid w:val="00461058"/>
    <w:rsid w:val="004B0097"/>
    <w:rsid w:val="004F7FD0"/>
    <w:rsid w:val="005249DD"/>
    <w:rsid w:val="00533798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73D70"/>
    <w:rsid w:val="00681B27"/>
    <w:rsid w:val="00681F3E"/>
    <w:rsid w:val="00694E4D"/>
    <w:rsid w:val="006B335F"/>
    <w:rsid w:val="006C66A5"/>
    <w:rsid w:val="006D7109"/>
    <w:rsid w:val="006E66C1"/>
    <w:rsid w:val="006E6B65"/>
    <w:rsid w:val="0070078B"/>
    <w:rsid w:val="00702C26"/>
    <w:rsid w:val="00721339"/>
    <w:rsid w:val="007227E7"/>
    <w:rsid w:val="00741300"/>
    <w:rsid w:val="00760F68"/>
    <w:rsid w:val="00785946"/>
    <w:rsid w:val="00796FD5"/>
    <w:rsid w:val="007A63EA"/>
    <w:rsid w:val="007C21D9"/>
    <w:rsid w:val="007D406F"/>
    <w:rsid w:val="00807EA9"/>
    <w:rsid w:val="00810482"/>
    <w:rsid w:val="00830000"/>
    <w:rsid w:val="00835569"/>
    <w:rsid w:val="0084541E"/>
    <w:rsid w:val="00845764"/>
    <w:rsid w:val="008501E3"/>
    <w:rsid w:val="00855018"/>
    <w:rsid w:val="008655D6"/>
    <w:rsid w:val="008664CB"/>
    <w:rsid w:val="00871320"/>
    <w:rsid w:val="0087320D"/>
    <w:rsid w:val="00875F2C"/>
    <w:rsid w:val="008A2DB7"/>
    <w:rsid w:val="008A367F"/>
    <w:rsid w:val="008A6019"/>
    <w:rsid w:val="008D1C17"/>
    <w:rsid w:val="008E08D5"/>
    <w:rsid w:val="008F0AA7"/>
    <w:rsid w:val="008F27AF"/>
    <w:rsid w:val="008F6C3E"/>
    <w:rsid w:val="00963643"/>
    <w:rsid w:val="00983986"/>
    <w:rsid w:val="00984FD5"/>
    <w:rsid w:val="009857F7"/>
    <w:rsid w:val="00994357"/>
    <w:rsid w:val="009D0C7A"/>
    <w:rsid w:val="009D4237"/>
    <w:rsid w:val="009D4265"/>
    <w:rsid w:val="009E0639"/>
    <w:rsid w:val="009F4989"/>
    <w:rsid w:val="00A13A76"/>
    <w:rsid w:val="00A17F26"/>
    <w:rsid w:val="00A22A16"/>
    <w:rsid w:val="00A35ABF"/>
    <w:rsid w:val="00A665EF"/>
    <w:rsid w:val="00A80C31"/>
    <w:rsid w:val="00AB1127"/>
    <w:rsid w:val="00AB6732"/>
    <w:rsid w:val="00AE7336"/>
    <w:rsid w:val="00AF7817"/>
    <w:rsid w:val="00B23B83"/>
    <w:rsid w:val="00B37828"/>
    <w:rsid w:val="00B76EFF"/>
    <w:rsid w:val="00BB1654"/>
    <w:rsid w:val="00BB6BAA"/>
    <w:rsid w:val="00BC02BA"/>
    <w:rsid w:val="00BC4679"/>
    <w:rsid w:val="00BE09A1"/>
    <w:rsid w:val="00BE2DCD"/>
    <w:rsid w:val="00BF36B8"/>
    <w:rsid w:val="00C014FA"/>
    <w:rsid w:val="00C12B26"/>
    <w:rsid w:val="00C25A7F"/>
    <w:rsid w:val="00C26E30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7716E"/>
    <w:rsid w:val="00DA3C77"/>
    <w:rsid w:val="00DD7687"/>
    <w:rsid w:val="00DD7EEE"/>
    <w:rsid w:val="00DE0CD7"/>
    <w:rsid w:val="00DE7DB2"/>
    <w:rsid w:val="00E15B2F"/>
    <w:rsid w:val="00E6434D"/>
    <w:rsid w:val="00E72BD3"/>
    <w:rsid w:val="00E8675B"/>
    <w:rsid w:val="00EA41C9"/>
    <w:rsid w:val="00EA7FBC"/>
    <w:rsid w:val="00EC201A"/>
    <w:rsid w:val="00ED3E57"/>
    <w:rsid w:val="00EE3169"/>
    <w:rsid w:val="00F2293B"/>
    <w:rsid w:val="00F4555A"/>
    <w:rsid w:val="00F7013E"/>
    <w:rsid w:val="00F82AA5"/>
    <w:rsid w:val="00F8420C"/>
    <w:rsid w:val="00F96872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928C-54B0-4671-9724-1593B0F9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9</cp:revision>
  <cp:lastPrinted>2016-06-16T07:14:00Z</cp:lastPrinted>
  <dcterms:created xsi:type="dcterms:W3CDTF">2015-12-23T13:55:00Z</dcterms:created>
  <dcterms:modified xsi:type="dcterms:W3CDTF">2016-06-16T07:15:00Z</dcterms:modified>
</cp:coreProperties>
</file>